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5"/>
        <w:gridCol w:w="2887"/>
        <w:gridCol w:w="91"/>
        <w:gridCol w:w="432"/>
        <w:gridCol w:w="3077"/>
        <w:gridCol w:w="450"/>
        <w:gridCol w:w="3063"/>
      </w:tblGrid>
      <w:tr w:rsidR="00FE1ADC" w:rsidRPr="000113A7" w:rsidTr="006C393B"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D14CF4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>
              <w:rPr>
                <w:rFonts w:asciiTheme="minorHAnsi" w:hAnsiTheme="minorHAnsi" w:cstheme="minorHAnsi"/>
              </w:rPr>
              <w:t>June 12, 2017</w:t>
            </w:r>
            <w:r w:rsidRPr="000113A7">
              <w:rPr>
                <w:rFonts w:asciiTheme="minorHAnsi" w:hAnsiTheme="minorHAnsi" w:cstheme="minorHAnsi"/>
              </w:rPr>
              <w:t xml:space="preserve">    2:00 pm – 4:00 pm</w:t>
            </w:r>
          </w:p>
        </w:tc>
      </w:tr>
      <w:tr w:rsidR="00FE1ADC" w:rsidRPr="000113A7" w:rsidTr="00FE5B56">
        <w:trPr>
          <w:trHeight w:val="1340"/>
        </w:trPr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FE1ADC" w:rsidRPr="000113A7" w:rsidTr="00FE5B56">
        <w:trPr>
          <w:trHeight w:val="242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13C1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2D3F00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744A6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rvus Methvi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74456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Srey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redith </w:t>
            </w:r>
            <w:r w:rsidR="000D2F9A">
              <w:rPr>
                <w:rFonts w:asciiTheme="minorHAnsi" w:hAnsiTheme="minorHAnsi"/>
                <w:sz w:val="16"/>
                <w:szCs w:val="16"/>
              </w:rPr>
              <w:t>Miceli</w:t>
            </w:r>
            <w:r>
              <w:rPr>
                <w:rFonts w:asciiTheme="minorHAnsi" w:hAnsiTheme="minorHAnsi"/>
                <w:sz w:val="16"/>
                <w:szCs w:val="16"/>
              </w:rPr>
              <w:t>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8415EF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313C1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313C1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ncy Gervais</w:t>
            </w:r>
          </w:p>
        </w:tc>
      </w:tr>
      <w:tr w:rsidR="00313C17" w:rsidRPr="000113A7" w:rsidTr="00D14CF4">
        <w:trPr>
          <w:trHeight w:val="260"/>
        </w:trPr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8415EF" w:rsidP="00313C17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13C17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313C17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313C17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ren Hebert</w:t>
            </w:r>
          </w:p>
        </w:tc>
      </w:tr>
      <w:tr w:rsidR="00D14CF4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D14CF4" w:rsidRPr="000113A7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t Hataw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D14CF4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D14CF4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4F7349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he meeting was opened. Lonnie DuFour welc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>ome</w:t>
            </w:r>
            <w:r w:rsidR="008F36B8">
              <w:rPr>
                <w:rStyle w:val="Strong"/>
                <w:rFonts w:asciiTheme="minorHAnsi" w:hAnsiTheme="minorHAnsi"/>
                <w:b w:val="0"/>
              </w:rPr>
              <w:t>d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 xml:space="preserve"> all members</w:t>
            </w:r>
            <w:r>
              <w:rPr>
                <w:rStyle w:val="Strong"/>
                <w:rFonts w:asciiTheme="minorHAnsi" w:hAnsiTheme="minorHAnsi"/>
                <w:b w:val="0"/>
              </w:rPr>
              <w:t xml:space="preserve">. 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DC2F16" w:rsidRPr="000113A7" w:rsidRDefault="00D14CF4" w:rsidP="006E34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</w:t>
            </w:r>
            <w:r w:rsidR="005145CB">
              <w:rPr>
                <w:rFonts w:asciiTheme="minorHAnsi" w:hAnsiTheme="minorHAnsi"/>
              </w:rPr>
              <w:t>re approved by John Ford and 2nd</w:t>
            </w:r>
            <w:r>
              <w:rPr>
                <w:rFonts w:asciiTheme="minorHAnsi" w:hAnsiTheme="minorHAnsi"/>
              </w:rPr>
              <w:t xml:space="preserve"> by </w:t>
            </w:r>
            <w:r w:rsidR="005145CB">
              <w:rPr>
                <w:rFonts w:asciiTheme="minorHAnsi" w:hAnsiTheme="minorHAnsi"/>
              </w:rPr>
              <w:t xml:space="preserve">Dr. </w:t>
            </w:r>
            <w:r>
              <w:rPr>
                <w:rFonts w:asciiTheme="minorHAnsi" w:hAnsiTheme="minorHAnsi"/>
              </w:rPr>
              <w:t>Pat</w:t>
            </w:r>
            <w:r w:rsidR="005145CB">
              <w:rPr>
                <w:rFonts w:asciiTheme="minorHAnsi" w:hAnsiTheme="minorHAnsi"/>
              </w:rPr>
              <w:t>rick</w:t>
            </w:r>
            <w:r>
              <w:rPr>
                <w:rFonts w:asciiTheme="minorHAnsi" w:hAnsiTheme="minorHAnsi"/>
              </w:rPr>
              <w:t xml:space="preserve"> O’Neil. </w:t>
            </w:r>
          </w:p>
        </w:tc>
      </w:tr>
      <w:tr w:rsidR="00D14CF4" w:rsidRPr="000113A7" w:rsidTr="0037063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Pr="000113A7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</w:p>
        </w:tc>
        <w:tc>
          <w:tcPr>
            <w:tcW w:w="6480" w:type="dxa"/>
          </w:tcPr>
          <w:p w:rsidR="00D14CF4" w:rsidRPr="00154802" w:rsidRDefault="002C2AB0" w:rsidP="00D14CF4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nnie provided the copy of the Semi-Annual Report </w:t>
            </w:r>
            <w:r w:rsidR="005145CB">
              <w:rPr>
                <w:rFonts w:asciiTheme="minorHAnsi" w:hAnsiTheme="minorHAnsi" w:cstheme="minorHAnsi"/>
              </w:rPr>
              <w:t xml:space="preserve">to the group members for review. </w:t>
            </w:r>
            <w:r>
              <w:rPr>
                <w:rFonts w:asciiTheme="minorHAnsi" w:hAnsiTheme="minorHAnsi" w:cstheme="minorHAnsi"/>
              </w:rPr>
              <w:t xml:space="preserve">Proposed report was accepted with minor edits. 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islation Review</w:t>
            </w:r>
          </w:p>
        </w:tc>
        <w:tc>
          <w:tcPr>
            <w:tcW w:w="6480" w:type="dxa"/>
          </w:tcPr>
          <w:p w:rsidR="00D14CF4" w:rsidRPr="00553947" w:rsidRDefault="002C2AB0" w:rsidP="00D14CF4">
            <w:p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Lonnie shared edits to current legislation with attending group members. All changes were reviewed and additional changes were recommended.   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F76361" w:rsidRDefault="00F76361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asked the group advice on the </w:t>
            </w:r>
            <w:r w:rsidR="0056308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 of non-active members. </w:t>
            </w:r>
          </w:p>
          <w:p w:rsidR="00D14CF4" w:rsidRDefault="0037456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mi-Annual Report will be submitted NLT June 29, 2017.  </w:t>
            </w:r>
            <w:r w:rsidR="00D14CF4">
              <w:rPr>
                <w:rFonts w:asciiTheme="minorHAnsi" w:hAnsiTheme="minorHAnsi"/>
              </w:rPr>
              <w:t>Next meeting will be July 24, 2017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D14CF4" w:rsidRDefault="005145CB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 at 3:40</w:t>
            </w:r>
            <w:r w:rsidR="00D14CF4">
              <w:rPr>
                <w:rFonts w:asciiTheme="minorHAnsi" w:hAnsiTheme="minorHAnsi"/>
              </w:rPr>
              <w:t xml:space="preserve"> </w:t>
            </w:r>
            <w:r w:rsidR="00D14CF4" w:rsidRPr="00FE1ADC">
              <w:rPr>
                <w:rFonts w:asciiTheme="minorHAnsi" w:hAnsiTheme="minorHAnsi"/>
              </w:rPr>
              <w:t>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EF" w:rsidRDefault="008415EF">
      <w:r>
        <w:separator/>
      </w:r>
    </w:p>
  </w:endnote>
  <w:endnote w:type="continuationSeparator" w:id="0">
    <w:p w:rsidR="008415EF" w:rsidRDefault="0084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EF" w:rsidRDefault="008415EF">
      <w:r>
        <w:separator/>
      </w:r>
    </w:p>
  </w:footnote>
  <w:footnote w:type="continuationSeparator" w:id="0">
    <w:p w:rsidR="008415EF" w:rsidRDefault="0084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F0A"/>
    <w:multiLevelType w:val="hybridMultilevel"/>
    <w:tmpl w:val="137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8910EF"/>
    <w:multiLevelType w:val="hybridMultilevel"/>
    <w:tmpl w:val="C28C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209EA"/>
    <w:multiLevelType w:val="hybridMultilevel"/>
    <w:tmpl w:val="229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18"/>
  </w:num>
  <w:num w:numId="12">
    <w:abstractNumId w:val="5"/>
  </w:num>
  <w:num w:numId="13">
    <w:abstractNumId w:val="26"/>
  </w:num>
  <w:num w:numId="14">
    <w:abstractNumId w:val="12"/>
  </w:num>
  <w:num w:numId="15">
    <w:abstractNumId w:val="30"/>
  </w:num>
  <w:num w:numId="16">
    <w:abstractNumId w:val="28"/>
  </w:num>
  <w:num w:numId="17">
    <w:abstractNumId w:val="0"/>
  </w:num>
  <w:num w:numId="18">
    <w:abstractNumId w:val="20"/>
  </w:num>
  <w:num w:numId="19">
    <w:abstractNumId w:val="21"/>
  </w:num>
  <w:num w:numId="20">
    <w:abstractNumId w:val="17"/>
  </w:num>
  <w:num w:numId="21">
    <w:abstractNumId w:val="29"/>
  </w:num>
  <w:num w:numId="22">
    <w:abstractNumId w:val="27"/>
  </w:num>
  <w:num w:numId="23">
    <w:abstractNumId w:val="6"/>
  </w:num>
  <w:num w:numId="24">
    <w:abstractNumId w:val="9"/>
  </w:num>
  <w:num w:numId="25">
    <w:abstractNumId w:val="22"/>
  </w:num>
  <w:num w:numId="26">
    <w:abstractNumId w:val="11"/>
  </w:num>
  <w:num w:numId="27">
    <w:abstractNumId w:val="3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968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3DDB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2F9A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802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17E04"/>
    <w:rsid w:val="00221BC6"/>
    <w:rsid w:val="00221C69"/>
    <w:rsid w:val="002225C9"/>
    <w:rsid w:val="00224D03"/>
    <w:rsid w:val="002269CD"/>
    <w:rsid w:val="00230301"/>
    <w:rsid w:val="00231BB2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00F"/>
    <w:rsid w:val="002668AF"/>
    <w:rsid w:val="002668F6"/>
    <w:rsid w:val="00267A78"/>
    <w:rsid w:val="0027034B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2AB0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438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3C17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3BDE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36CE"/>
    <w:rsid w:val="00374564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873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210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4F7349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5CB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3086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0D73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57908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ACE"/>
    <w:rsid w:val="006C2FFE"/>
    <w:rsid w:val="006C318D"/>
    <w:rsid w:val="006C393B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3433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1009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5DED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4EA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40DE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6BB5"/>
    <w:rsid w:val="00807C2B"/>
    <w:rsid w:val="00810FB3"/>
    <w:rsid w:val="0081332B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2F58"/>
    <w:rsid w:val="00833133"/>
    <w:rsid w:val="0083473C"/>
    <w:rsid w:val="008360D9"/>
    <w:rsid w:val="008371FA"/>
    <w:rsid w:val="00837693"/>
    <w:rsid w:val="00841400"/>
    <w:rsid w:val="008415EF"/>
    <w:rsid w:val="00842A63"/>
    <w:rsid w:val="00842D9D"/>
    <w:rsid w:val="00843897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39D1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00B9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479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36B8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68CD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095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618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0DA7"/>
    <w:rsid w:val="00B124C1"/>
    <w:rsid w:val="00B1323D"/>
    <w:rsid w:val="00B1515B"/>
    <w:rsid w:val="00B204EC"/>
    <w:rsid w:val="00B217A4"/>
    <w:rsid w:val="00B21A64"/>
    <w:rsid w:val="00B23B4B"/>
    <w:rsid w:val="00B251EF"/>
    <w:rsid w:val="00B25A5A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1E5"/>
    <w:rsid w:val="00B41B87"/>
    <w:rsid w:val="00B41DAD"/>
    <w:rsid w:val="00B4327A"/>
    <w:rsid w:val="00B4383F"/>
    <w:rsid w:val="00B442B2"/>
    <w:rsid w:val="00B4555D"/>
    <w:rsid w:val="00B46F29"/>
    <w:rsid w:val="00B47122"/>
    <w:rsid w:val="00B47C84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29FC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0D0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0D6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0CCB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967A8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B697A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2748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C"/>
    <w:rsid w:val="00CF150F"/>
    <w:rsid w:val="00CF1EBC"/>
    <w:rsid w:val="00CF2F40"/>
    <w:rsid w:val="00CF359B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4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20A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986"/>
    <w:rsid w:val="00DA3D3B"/>
    <w:rsid w:val="00DA3EB8"/>
    <w:rsid w:val="00DA3ED6"/>
    <w:rsid w:val="00DA3FA1"/>
    <w:rsid w:val="00DA3FF2"/>
    <w:rsid w:val="00DA4E36"/>
    <w:rsid w:val="00DA51E6"/>
    <w:rsid w:val="00DA5328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2F16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730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50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4DA"/>
    <w:rsid w:val="00E747E5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1AE8"/>
    <w:rsid w:val="00ED43C5"/>
    <w:rsid w:val="00ED48AB"/>
    <w:rsid w:val="00ED5434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471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120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361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BA6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C748E"/>
    <w:rsid w:val="00FC79C1"/>
    <w:rsid w:val="00FD0A24"/>
    <w:rsid w:val="00FD2C9F"/>
    <w:rsid w:val="00FD3968"/>
    <w:rsid w:val="00FD436D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B56"/>
    <w:rsid w:val="00FE5E83"/>
    <w:rsid w:val="00FF34EC"/>
    <w:rsid w:val="00FF5029"/>
    <w:rsid w:val="00FF6B3A"/>
    <w:rsid w:val="00FF7BB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5:docId w15:val="{7ACBC133-AEDE-4379-B8DC-00D62A4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5DA225-6BCD-4269-AC93-324BEFF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keywords/>
  <dc:description/>
  <cp:lastModifiedBy>Lonnie DuFour</cp:lastModifiedBy>
  <cp:revision>3</cp:revision>
  <cp:lastPrinted>2016-01-25T15:12:00Z</cp:lastPrinted>
  <dcterms:created xsi:type="dcterms:W3CDTF">2017-07-18T17:19:00Z</dcterms:created>
  <dcterms:modified xsi:type="dcterms:W3CDTF">2017-07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